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  <w:bookmarkStart w:id="0" w:name="_GoBack"/>
      <w:bookmarkEnd w:id="0"/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381CD0">
        <w:rPr>
          <w:b/>
          <w:sz w:val="28"/>
          <w:szCs w:val="28"/>
        </w:rPr>
        <w:t>105</w:t>
      </w:r>
      <w:r w:rsidR="00051002">
        <w:rPr>
          <w:b/>
          <w:sz w:val="28"/>
          <w:szCs w:val="28"/>
        </w:rPr>
        <w:t>/201</w:t>
      </w:r>
      <w:r w:rsidR="00303BB9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0A3652">
        <w:rPr>
          <w:b/>
          <w:sz w:val="28"/>
          <w:szCs w:val="28"/>
        </w:rPr>
        <w:t>Nº</w:t>
      </w:r>
      <w:r w:rsidR="00381CD0">
        <w:rPr>
          <w:b/>
          <w:sz w:val="28"/>
          <w:szCs w:val="28"/>
        </w:rPr>
        <w:t xml:space="preserve"> 031/2019 e 032/2019</w:t>
      </w:r>
      <w:r w:rsidR="005C02CB" w:rsidRPr="005A5EE6">
        <w:rPr>
          <w:b/>
          <w:sz w:val="28"/>
          <w:szCs w:val="28"/>
        </w:rPr>
        <w:t xml:space="preserve">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casad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</w:t>
      </w:r>
      <w:r w:rsidR="00303BB9" w:rsidRPr="00303BB9">
        <w:rPr>
          <w:sz w:val="28"/>
          <w:szCs w:val="28"/>
        </w:rPr>
        <w:t xml:space="preserve">Nº </w:t>
      </w:r>
      <w:r w:rsidR="00381CD0">
        <w:rPr>
          <w:sz w:val="28"/>
          <w:szCs w:val="28"/>
        </w:rPr>
        <w:t xml:space="preserve">031/2019 e 032/2019. 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381CD0">
        <w:rPr>
          <w:sz w:val="28"/>
          <w:szCs w:val="28"/>
        </w:rPr>
        <w:t>12</w:t>
      </w:r>
      <w:r w:rsidR="00303BB9">
        <w:rPr>
          <w:sz w:val="28"/>
          <w:szCs w:val="28"/>
        </w:rPr>
        <w:t xml:space="preserve"> de </w:t>
      </w:r>
      <w:r w:rsidR="000A3652">
        <w:rPr>
          <w:sz w:val="28"/>
          <w:szCs w:val="28"/>
        </w:rPr>
        <w:t>junho</w:t>
      </w:r>
      <w:r w:rsidR="00303BB9">
        <w:rPr>
          <w:sz w:val="28"/>
          <w:szCs w:val="28"/>
        </w:rPr>
        <w:t xml:space="preserve"> de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381CD0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0A3652"/>
    <w:rsid w:val="001D07EF"/>
    <w:rsid w:val="001F409C"/>
    <w:rsid w:val="001F4E32"/>
    <w:rsid w:val="00296DE4"/>
    <w:rsid w:val="002F5B6C"/>
    <w:rsid w:val="00303BB9"/>
    <w:rsid w:val="00323571"/>
    <w:rsid w:val="0037182B"/>
    <w:rsid w:val="00381CD0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C7F5F"/>
    <w:rsid w:val="008E0034"/>
    <w:rsid w:val="00953A50"/>
    <w:rsid w:val="009A5424"/>
    <w:rsid w:val="009C2BEF"/>
    <w:rsid w:val="009C7914"/>
    <w:rsid w:val="00A45677"/>
    <w:rsid w:val="00A47AAD"/>
    <w:rsid w:val="00AA63C9"/>
    <w:rsid w:val="00B6515F"/>
    <w:rsid w:val="00B765FB"/>
    <w:rsid w:val="00BB037A"/>
    <w:rsid w:val="00C07D15"/>
    <w:rsid w:val="00C4093A"/>
    <w:rsid w:val="00D07078"/>
    <w:rsid w:val="00D83514"/>
    <w:rsid w:val="00D86206"/>
    <w:rsid w:val="00DB6F5C"/>
    <w:rsid w:val="00DC658C"/>
    <w:rsid w:val="00EF4A97"/>
    <w:rsid w:val="00EF6876"/>
    <w:rsid w:val="00F00E83"/>
    <w:rsid w:val="00F057ED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92B2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6F56-8CAA-432F-B4FE-09E395A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8</cp:revision>
  <cp:lastPrinted>2019-06-13T13:51:00Z</cp:lastPrinted>
  <dcterms:created xsi:type="dcterms:W3CDTF">2018-05-09T12:34:00Z</dcterms:created>
  <dcterms:modified xsi:type="dcterms:W3CDTF">2019-06-13T13:51:00Z</dcterms:modified>
</cp:coreProperties>
</file>